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AF" w:rsidRDefault="000F50AF" w:rsidP="00A66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 УМ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ихся в фондах ОО.</w:t>
      </w:r>
    </w:p>
    <w:p w:rsidR="00863857" w:rsidRDefault="00A66421" w:rsidP="00A66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2977"/>
        <w:gridCol w:w="1560"/>
        <w:gridCol w:w="1558"/>
        <w:gridCol w:w="710"/>
        <w:gridCol w:w="1416"/>
        <w:gridCol w:w="1560"/>
        <w:gridCol w:w="1275"/>
        <w:gridCol w:w="1276"/>
        <w:gridCol w:w="1700"/>
      </w:tblGrid>
      <w:tr w:rsidR="00C02CF7" w:rsidRPr="00A66421" w:rsidTr="00810ACC">
        <w:tc>
          <w:tcPr>
            <w:tcW w:w="851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35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Ступень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977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560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58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710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6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а 01.09.2021г</w:t>
            </w:r>
          </w:p>
        </w:tc>
        <w:tc>
          <w:tcPr>
            <w:tcW w:w="1560" w:type="dxa"/>
          </w:tcPr>
          <w:p w:rsidR="00C02CF7" w:rsidRPr="00A66421" w:rsidRDefault="00C02CF7" w:rsidP="00C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1275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Год из-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021г штук</w:t>
            </w:r>
          </w:p>
        </w:tc>
        <w:tc>
          <w:tcPr>
            <w:tcW w:w="1276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Год издания 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</w:tcPr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сего в фонде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(без учета подготовленных к списанию учебников)</w:t>
            </w:r>
          </w:p>
          <w:p w:rsidR="00C02CF7" w:rsidRPr="00A66421" w:rsidRDefault="00C0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b/>
                <w:sz w:val="20"/>
                <w:szCs w:val="20"/>
              </w:rPr>
              <w:t>1 ступень</w:t>
            </w: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</w:t>
            </w:r>
            <w:proofErr w:type="spellStart"/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.Г.,Кирюшкин</w:t>
            </w:r>
            <w:proofErr w:type="spellEnd"/>
            <w:proofErr w:type="gram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Виноградская Л.А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Азбука 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Азбука 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.Ф.Горецкий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.Г.Голованов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М.Г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.В.Виноград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в 2-х частях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Моро </w:t>
            </w:r>
            <w:proofErr w:type="spellStart"/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.И.,Степанова</w:t>
            </w:r>
            <w:proofErr w:type="spellEnd"/>
            <w:proofErr w:type="gram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С.В., Волкова С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 в 2-х частях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кружающий мир. 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Д. Критская. Г. П. Сергеева, Т, С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Л. 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. В. Богданова. И. П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558" w:type="dxa"/>
          </w:tcPr>
          <w:p w:rsidR="006F55B2" w:rsidRPr="00A66421" w:rsidRDefault="006F55B2" w:rsidP="001B1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6F55B2" w:rsidRPr="00A66421" w:rsidRDefault="006F55B2" w:rsidP="008B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96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, Казакова</w:t>
            </w:r>
          </w:p>
        </w:tc>
        <w:tc>
          <w:tcPr>
            <w:tcW w:w="1560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</w:tcPr>
          <w:p w:rsidR="006F55B2" w:rsidRPr="00A66421" w:rsidRDefault="006F55B2" w:rsidP="0089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89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89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9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, Казаков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язык  ч.</w:t>
            </w:r>
            <w:proofErr w:type="gram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иноградская Л.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Степанова С.В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олкова С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 ч.ч.1,2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ир  ч</w:t>
            </w:r>
            <w:proofErr w:type="gram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им И. Л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ыжова Л. 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Е. Д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рид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, Г. П. Сергеев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6B04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ортеев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1558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71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. В. Богданова. И. П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язык в 2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.Ф.Горецкий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Голованова М.Г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иноградская Л.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Моро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.И.Степанов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С.В.Волков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кружающий мир в 2-х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им И. Л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ыжова Л. 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Е. Д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рид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, Г. П. Сергеев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6B04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Л. А</w:t>
            </w:r>
          </w:p>
        </w:tc>
        <w:tc>
          <w:tcPr>
            <w:tcW w:w="156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1558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71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6B04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. В. Богданова. И. П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йтаг</w:t>
            </w:r>
            <w:proofErr w:type="spellEnd"/>
          </w:p>
        </w:tc>
        <w:tc>
          <w:tcPr>
            <w:tcW w:w="156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1558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71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6B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6B0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7B5E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, Казакова</w:t>
            </w:r>
          </w:p>
        </w:tc>
        <w:tc>
          <w:tcPr>
            <w:tcW w:w="1560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</w:tcPr>
          <w:p w:rsidR="006F55B2" w:rsidRPr="00A66421" w:rsidRDefault="006F55B2" w:rsidP="007B5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55B2" w:rsidRPr="00A66421" w:rsidRDefault="006F55B2" w:rsidP="007B5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55B2" w:rsidRPr="00A66421" w:rsidRDefault="006F55B2" w:rsidP="007B5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7B5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язык 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Голованова М.Г. 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иноградская Л.А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  2</w:t>
            </w:r>
            <w:proofErr w:type="gram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Степанова С.В.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Волкова С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атематика в 2-х частях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кружающий мир в 2-х ч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Гальскова Н.Д.,</w:t>
            </w:r>
          </w:p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Гез Н.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ридская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Е. Д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Л. А. </w:t>
            </w: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0260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A66421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8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026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026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AC72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, Казакова</w:t>
            </w:r>
          </w:p>
        </w:tc>
        <w:tc>
          <w:tcPr>
            <w:tcW w:w="1560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</w:tcPr>
          <w:p w:rsidR="006F55B2" w:rsidRPr="00A66421" w:rsidRDefault="006F55B2" w:rsidP="00AC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55B2" w:rsidRPr="00A66421" w:rsidRDefault="006F55B2" w:rsidP="00AC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A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b/>
                <w:sz w:val="20"/>
                <w:szCs w:val="20"/>
              </w:rPr>
              <w:t>2 сту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О.М., Загоровская О.В., 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.М.Разумо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.И.Льв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.И.Капино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н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, Жохов В. И. Чесноков А. С. Часть 1,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в 2 -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зин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м И.Л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ыжова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. И. Николина В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венцицкая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 А. Горяева, О. В. Островская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искусство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искусство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Дорофеев, О. Л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Янушкявиче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евич В.М., Пичугина Г. В., Семенова Г. Ю. ФГОС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свещение</w:t>
            </w:r>
            <w:proofErr w:type="spellEnd"/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кский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.М.Разумо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.И.Льв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.И.Капино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н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, Жохов В. И. Чесноков А. С. Часть 1,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зин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м.И.Л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н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ко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мецкий язык </w:t>
            </w: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мецкий язык </w:t>
            </w: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й Г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. М. Арсентьев, А. А. Дан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 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 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 Л.Н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. Ф.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Дорофеев, О. Л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Янушкявиче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А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искусство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евич В.М., Пичугина Г. В., Семенова Г. 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. Сергеева Е. Д. Кри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6526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652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О.М., Загоровская О.В., 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652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652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6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6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ская М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Колягин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утузов В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метрия    7-9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метрия    7-9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.В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М. 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rPr>
          <w:trHeight w:val="137"/>
        </w:trPr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 и др.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ечник В. В.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., Калинова Г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м И.Л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 Л.Н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 А.С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ров Г.Е          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 искус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  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Кри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B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евич В.М., Пичугина Г. В., Семенова Г.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Технический </w:t>
            </w: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я Технический </w:t>
            </w: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 О.М.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Л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М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, С. И. Львова, В. И. Капинос, В. В. Ль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Ю. М. Колягин, М. В. Тк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м И.Л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ко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Ю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ИНОМ.</w:t>
            </w:r>
          </w:p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дзитис Г.Е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ман Ф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чник В.В., Каменский А. А., Шевцов Г.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ового време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ового време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М. </w:t>
            </w:r>
            <w:proofErr w:type="spellStart"/>
            <w:proofErr w:type="gram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,А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анилов,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Курукин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Я. То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Н. Ф., Смирнов Д. В.,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ренко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 культура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евич В. М. Пичугина Г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. Сергеева. Е. Д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д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 О.М.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М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, С. И. Львова, В. И. Капинос, В. В. Ль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. А. Зинин, В. И. Сах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.М. Колягин, М. В. Ткачева, </w:t>
            </w: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. Е. Федорова, М.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ев </w:t>
            </w: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.И  Николина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дзитис Г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асечник В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 Л.М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М. </w:t>
            </w:r>
            <w:proofErr w:type="spellStart"/>
            <w:proofErr w:type="gram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,А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анилов, И. </w:t>
            </w:r>
            <w:proofErr w:type="spellStart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Курукин</w:t>
            </w:r>
            <w:proofErr w:type="spellEnd"/>
            <w:r w:rsidRPr="00A66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 Я. То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йшая истор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йшая истор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Л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Ю. </w:t>
            </w: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 и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 и</w:t>
            </w:r>
            <w:proofErr w:type="gram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ИНОМ.</w:t>
            </w:r>
          </w:p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Бим И.Л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 язык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 язык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5B2" w:rsidRPr="00A66421" w:rsidTr="00810ACC">
        <w:tc>
          <w:tcPr>
            <w:tcW w:w="851" w:type="dxa"/>
          </w:tcPr>
          <w:p w:rsidR="006F55B2" w:rsidRPr="00A66421" w:rsidRDefault="006F55B2" w:rsidP="00831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О.М., Загоровская О.В., 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B2" w:rsidRPr="00A66421" w:rsidRDefault="006F55B2" w:rsidP="00831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6F55B2" w:rsidRPr="00A66421" w:rsidRDefault="006F55B2" w:rsidP="0083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C005D" w:rsidRDefault="00FC005D">
      <w:pPr>
        <w:rPr>
          <w:rFonts w:ascii="Times New Roman" w:hAnsi="Times New Roman" w:cs="Times New Roman"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B2" w:rsidRDefault="006F55B2" w:rsidP="00FC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5D" w:rsidRPr="006F55B2" w:rsidRDefault="00FC005D" w:rsidP="00FC005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55B2">
        <w:rPr>
          <w:rFonts w:ascii="Times New Roman" w:hAnsi="Times New Roman" w:cs="Times New Roman"/>
          <w:b/>
          <w:sz w:val="28"/>
          <w:szCs w:val="28"/>
        </w:rPr>
        <w:lastRenderedPageBreak/>
        <w:t>УМК по адаптированным программам для детей с ОВЗ</w:t>
      </w:r>
    </w:p>
    <w:p w:rsidR="00FC005D" w:rsidRPr="006F55B2" w:rsidRDefault="00FC005D" w:rsidP="00FC005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F55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1-2022 учебный год</w:t>
      </w:r>
    </w:p>
    <w:p w:rsidR="00FC005D" w:rsidRDefault="00FC00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128"/>
        <w:gridCol w:w="2126"/>
        <w:gridCol w:w="1841"/>
        <w:gridCol w:w="710"/>
        <w:gridCol w:w="1416"/>
        <w:gridCol w:w="1560"/>
        <w:gridCol w:w="1275"/>
        <w:gridCol w:w="1276"/>
        <w:gridCol w:w="1560"/>
      </w:tblGrid>
      <w:tr w:rsidR="00FC005D" w:rsidRPr="006F55B2" w:rsidTr="00810ACC">
        <w:tc>
          <w:tcPr>
            <w:tcW w:w="850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4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28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126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1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710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6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на 01.09.2021г</w:t>
            </w:r>
          </w:p>
        </w:tc>
        <w:tc>
          <w:tcPr>
            <w:tcW w:w="1560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Год из-</w:t>
            </w:r>
            <w:proofErr w:type="spell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2021г штук</w:t>
            </w:r>
          </w:p>
        </w:tc>
        <w:tc>
          <w:tcPr>
            <w:tcW w:w="1276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Всего в фонде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(без учета подготовленных к списанию учебников)</w:t>
            </w:r>
          </w:p>
          <w:p w:rsidR="00FC005D" w:rsidRPr="006F55B2" w:rsidRDefault="00FC005D" w:rsidP="008B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, Э.В. Якубовская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Русский язык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Русский язык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D45" w:rsidRPr="006F55B2" w:rsidRDefault="00D30D45" w:rsidP="00D30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З. Ф. 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D45" w:rsidRPr="006F55B2" w:rsidRDefault="00D30D45" w:rsidP="00D30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География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География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D45" w:rsidRPr="006F55B2" w:rsidRDefault="00D30D45" w:rsidP="00D30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И. М. </w:t>
            </w:r>
            <w:proofErr w:type="spell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, Л. В. Смирнова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История отечества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История отечества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30D45" w:rsidRPr="006F55B2" w:rsidRDefault="00D30D45" w:rsidP="00D30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Субчева</w:t>
            </w:r>
            <w:proofErr w:type="spellEnd"/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Эк В. В.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Математика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Математика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rPr>
          <w:trHeight w:val="77"/>
        </w:trPr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Никишов А. И., Теремов А. В.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Биология 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Биология 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45" w:rsidRPr="006F55B2" w:rsidTr="00810ACC">
        <w:tc>
          <w:tcPr>
            <w:tcW w:w="850" w:type="dxa"/>
          </w:tcPr>
          <w:p w:rsidR="00D30D45" w:rsidRPr="006F55B2" w:rsidRDefault="00D30D45" w:rsidP="00D30D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Е. А. Ковалева</w:t>
            </w:r>
          </w:p>
        </w:tc>
        <w:tc>
          <w:tcPr>
            <w:tcW w:w="2126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Технология  С.</w:t>
            </w:r>
            <w:proofErr w:type="gramEnd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 Т.(8 вид)</w:t>
            </w:r>
          </w:p>
        </w:tc>
        <w:tc>
          <w:tcPr>
            <w:tcW w:w="1841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Технология  С.</w:t>
            </w:r>
            <w:proofErr w:type="gramEnd"/>
            <w:r w:rsidRPr="006F55B2">
              <w:rPr>
                <w:rFonts w:ascii="Times New Roman" w:hAnsi="Times New Roman" w:cs="Times New Roman"/>
                <w:sz w:val="24"/>
                <w:szCs w:val="24"/>
              </w:rPr>
              <w:t xml:space="preserve"> Т.(8 вид)</w:t>
            </w:r>
          </w:p>
        </w:tc>
        <w:tc>
          <w:tcPr>
            <w:tcW w:w="710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30D45" w:rsidRPr="006F55B2" w:rsidRDefault="00D30D45" w:rsidP="00D3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D30D45" w:rsidRPr="006F55B2" w:rsidRDefault="00D30D45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D45" w:rsidRPr="006F55B2" w:rsidRDefault="00D30D45" w:rsidP="00D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30D45" w:rsidRPr="006F55B2" w:rsidRDefault="00D77E2D" w:rsidP="00D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55B2" w:rsidRDefault="006F55B2" w:rsidP="00A664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5B2" w:rsidRDefault="006F55B2" w:rsidP="00A664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5B2" w:rsidRDefault="006F55B2" w:rsidP="00A6642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55B2" w:rsidSect="006F55B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36B9"/>
    <w:multiLevelType w:val="hybridMultilevel"/>
    <w:tmpl w:val="DC30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F0A6F"/>
    <w:multiLevelType w:val="hybridMultilevel"/>
    <w:tmpl w:val="DC30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0AF"/>
    <w:rsid w:val="00014BDD"/>
    <w:rsid w:val="000260C5"/>
    <w:rsid w:val="000F4803"/>
    <w:rsid w:val="000F50AF"/>
    <w:rsid w:val="001B1F36"/>
    <w:rsid w:val="002F6296"/>
    <w:rsid w:val="002F6BE9"/>
    <w:rsid w:val="00320757"/>
    <w:rsid w:val="00344148"/>
    <w:rsid w:val="00386569"/>
    <w:rsid w:val="00413790"/>
    <w:rsid w:val="004A5F80"/>
    <w:rsid w:val="00652654"/>
    <w:rsid w:val="00666167"/>
    <w:rsid w:val="006B049E"/>
    <w:rsid w:val="006B733D"/>
    <w:rsid w:val="006F55B2"/>
    <w:rsid w:val="00772F70"/>
    <w:rsid w:val="007B5EF6"/>
    <w:rsid w:val="00810ACC"/>
    <w:rsid w:val="008312C0"/>
    <w:rsid w:val="00863857"/>
    <w:rsid w:val="00896EEF"/>
    <w:rsid w:val="008B5DD7"/>
    <w:rsid w:val="00937036"/>
    <w:rsid w:val="00A66421"/>
    <w:rsid w:val="00AC72AE"/>
    <w:rsid w:val="00B6216D"/>
    <w:rsid w:val="00B7268E"/>
    <w:rsid w:val="00C02CF7"/>
    <w:rsid w:val="00C04798"/>
    <w:rsid w:val="00D0664D"/>
    <w:rsid w:val="00D30D45"/>
    <w:rsid w:val="00D77E2D"/>
    <w:rsid w:val="00E21F89"/>
    <w:rsid w:val="00E35AF0"/>
    <w:rsid w:val="00E64AF6"/>
    <w:rsid w:val="00EA7E52"/>
    <w:rsid w:val="00F22099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4F9B2-08CF-48A1-A82D-3080C7A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33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2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A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A40E-5DE0-4ECC-89DF-CECC75E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3</cp:revision>
  <cp:lastPrinted>2021-08-31T07:12:00Z</cp:lastPrinted>
  <dcterms:created xsi:type="dcterms:W3CDTF">2021-08-17T05:31:00Z</dcterms:created>
  <dcterms:modified xsi:type="dcterms:W3CDTF">2022-10-11T10:35:00Z</dcterms:modified>
</cp:coreProperties>
</file>